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73" w:rsidRPr="00B3662A" w:rsidRDefault="00420F83" w:rsidP="00F619C7">
      <w:pPr>
        <w:pStyle w:val="Default"/>
        <w:jc w:val="center"/>
        <w:rPr>
          <w:rFonts w:ascii="Lucida Calligraphy" w:hAnsi="Lucida Calligraphy"/>
          <w:b/>
          <w:color w:val="auto"/>
          <w:sz w:val="48"/>
          <w:szCs w:val="48"/>
        </w:rPr>
      </w:pPr>
      <w:r w:rsidRPr="00B3662A">
        <w:rPr>
          <w:rFonts w:ascii="Lucida Calligraphy" w:hAnsi="Lucida Calligraphy"/>
          <w:b/>
          <w:color w:val="auto"/>
          <w:sz w:val="48"/>
          <w:szCs w:val="48"/>
        </w:rPr>
        <w:t>Mains…</w:t>
      </w:r>
      <w:r w:rsidR="00F01504" w:rsidRPr="00B3662A">
        <w:rPr>
          <w:rFonts w:ascii="Lucida Calligraphy" w:hAnsi="Lucida Calligraphy"/>
          <w:b/>
          <w:color w:val="auto"/>
          <w:sz w:val="48"/>
          <w:szCs w:val="48"/>
        </w:rPr>
        <w:t xml:space="preserve"> </w:t>
      </w:r>
      <w:r w:rsidR="00F01504" w:rsidRPr="00B3662A">
        <w:rPr>
          <w:rFonts w:ascii="Lucida Calligraphy" w:hAnsi="Lucida Calligraphy"/>
          <w:b/>
          <w:i/>
          <w:color w:val="auto"/>
          <w:sz w:val="48"/>
          <w:szCs w:val="48"/>
        </w:rPr>
        <w:t>Pub Classics</w:t>
      </w:r>
    </w:p>
    <w:p w:rsidR="00AA2F73" w:rsidRPr="00115FBB" w:rsidRDefault="00AA2F73" w:rsidP="00AA2F73">
      <w:pPr>
        <w:pStyle w:val="Default"/>
        <w:rPr>
          <w:rFonts w:ascii="Lucida Calligraphy" w:hAnsi="Lucida Calligraphy"/>
          <w:b/>
          <w:i/>
          <w:color w:val="auto"/>
          <w:sz w:val="36"/>
          <w:szCs w:val="36"/>
        </w:rPr>
      </w:pPr>
      <w:r w:rsidRPr="00115FBB">
        <w:rPr>
          <w:rFonts w:ascii="Lucida Calligraphy" w:hAnsi="Lucida Calligraphy"/>
          <w:b/>
          <w:i/>
          <w:color w:val="auto"/>
          <w:sz w:val="36"/>
          <w:szCs w:val="36"/>
        </w:rPr>
        <w:t xml:space="preserve">  </w:t>
      </w:r>
    </w:p>
    <w:p w:rsidR="002B4CD6" w:rsidRDefault="002B4CD6" w:rsidP="002B4CD6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i/>
          <w:iCs/>
        </w:rPr>
      </w:pPr>
      <w:r>
        <w:rPr>
          <w:rFonts w:ascii="Lucida Calligraphy" w:hAnsi="Lucida Calligraphy" w:cs="Calibri"/>
          <w:b/>
          <w:bCs/>
          <w:sz w:val="28"/>
          <w:szCs w:val="32"/>
        </w:rPr>
        <w:t>Catch of the Day                                                                          (</w:t>
      </w:r>
      <w:r>
        <w:rPr>
          <w:rFonts w:ascii="Lucida Calligraphy" w:hAnsi="Lucida Calligraphy" w:cs="Calibri"/>
          <w:i/>
          <w:iCs/>
        </w:rPr>
        <w:t>Ask your server what todays fish is)                                                                        Served with roasted new potatoes Green Beans &amp; a samphire butter                        (Price will depend on the fish)</w:t>
      </w:r>
    </w:p>
    <w:p w:rsidR="002B4CD6" w:rsidRPr="00115FBB" w:rsidRDefault="002B4CD6" w:rsidP="002B4CD6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i/>
          <w:iCs/>
          <w:sz w:val="24"/>
          <w:szCs w:val="24"/>
        </w:rPr>
      </w:pPr>
      <w:r w:rsidRPr="00115FBB">
        <w:rPr>
          <w:rFonts w:ascii="Lucida Calligraphy" w:hAnsi="Lucida Calligraphy" w:cs="Calibri"/>
          <w:i/>
          <w:iCs/>
        </w:rPr>
        <w:t xml:space="preserve">                     </w:t>
      </w:r>
      <w:r>
        <w:rPr>
          <w:rFonts w:ascii="Lucida Calligraphy" w:hAnsi="Lucida Calligraphy" w:cs="Calibri"/>
          <w:i/>
          <w:iCs/>
        </w:rPr>
        <w:t xml:space="preserve">                 </w:t>
      </w:r>
    </w:p>
    <w:p w:rsidR="00AA2F73" w:rsidRPr="00115FBB" w:rsidRDefault="00AA2F73" w:rsidP="00420F83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i/>
          <w:iCs/>
          <w:sz w:val="24"/>
          <w:szCs w:val="24"/>
        </w:rPr>
      </w:pPr>
      <w:r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Beer Battered Fish &amp; Chips                                                </w:t>
      </w:r>
      <w:r w:rsidR="003E2E97">
        <w:rPr>
          <w:rFonts w:ascii="Lucida Calligraphy" w:hAnsi="Lucida Calligraphy" w:cs="Calibri"/>
          <w:i/>
          <w:iCs/>
        </w:rPr>
        <w:t>S</w:t>
      </w:r>
      <w:r w:rsidR="009E774A">
        <w:rPr>
          <w:rFonts w:ascii="Lucida Calligraphy" w:hAnsi="Lucida Calligraphy" w:cs="Calibri"/>
          <w:i/>
          <w:iCs/>
        </w:rPr>
        <w:t xml:space="preserve">erved with peas &amp; triple cooked chunky </w:t>
      </w:r>
      <w:r w:rsidRPr="00115FBB">
        <w:rPr>
          <w:rFonts w:ascii="Lucida Calligraphy" w:hAnsi="Lucida Calligraphy" w:cs="Calibri"/>
          <w:i/>
          <w:iCs/>
        </w:rPr>
        <w:t xml:space="preserve">chips </w:t>
      </w:r>
      <w:r w:rsidR="00EA2DE0">
        <w:rPr>
          <w:rFonts w:ascii="Lucida Calligraphy" w:hAnsi="Lucida Calligraphy" w:cs="Calibri"/>
          <w:i/>
          <w:iCs/>
        </w:rPr>
        <w:t>&amp; tartar</w:t>
      </w:r>
      <w:r w:rsidR="00A51626" w:rsidRPr="00115FBB">
        <w:rPr>
          <w:rFonts w:ascii="Lucida Calligraphy" w:hAnsi="Lucida Calligraphy" w:cs="Calibri"/>
          <w:i/>
          <w:iCs/>
        </w:rPr>
        <w:t xml:space="preserve"> Sauce </w:t>
      </w:r>
      <w:r w:rsidR="00AF4AC5">
        <w:rPr>
          <w:rFonts w:ascii="Lucida Calligraphy" w:hAnsi="Lucida Calligraphy" w:cs="Calibri"/>
          <w:i/>
          <w:iCs/>
        </w:rPr>
        <w:t>£14</w:t>
      </w:r>
      <w:r w:rsidR="00C76F63">
        <w:rPr>
          <w:rFonts w:ascii="Lucida Calligraphy" w:hAnsi="Lucida Calligraphy" w:cs="Calibri"/>
          <w:i/>
          <w:iCs/>
        </w:rPr>
        <w:t>.50</w:t>
      </w:r>
      <w:r w:rsidR="00785D37" w:rsidRPr="00115FBB">
        <w:rPr>
          <w:rFonts w:ascii="Lucida Calligraphy" w:hAnsi="Lucida Calligraphy" w:cs="Calibri"/>
          <w:i/>
          <w:iCs/>
        </w:rPr>
        <w:t xml:space="preserve">                </w:t>
      </w:r>
      <w:r w:rsidR="00111ABC" w:rsidRPr="00115FBB">
        <w:rPr>
          <w:rFonts w:ascii="Lucida Calligraphy" w:hAnsi="Lucida Calligraphy" w:cs="Calibri"/>
          <w:i/>
          <w:iCs/>
        </w:rPr>
        <w:t xml:space="preserve"> </w:t>
      </w:r>
      <w:r w:rsidR="00785D37" w:rsidRPr="00115FBB">
        <w:rPr>
          <w:rFonts w:ascii="Lucida Calligraphy" w:hAnsi="Lucida Calligraphy" w:cs="Calibri"/>
          <w:i/>
          <w:iCs/>
        </w:rPr>
        <w:t xml:space="preserve">    </w:t>
      </w:r>
      <w:r w:rsidR="00644A18">
        <w:rPr>
          <w:rFonts w:ascii="Lucida Calligraphy" w:hAnsi="Lucida Calligraphy" w:cs="Calibri"/>
          <w:i/>
          <w:iCs/>
        </w:rPr>
        <w:t xml:space="preserve">                 </w:t>
      </w:r>
    </w:p>
    <w:p w:rsidR="00A51626" w:rsidRPr="00CA6A2F" w:rsidRDefault="00A51626" w:rsidP="00AA2F73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szCs w:val="24"/>
        </w:rPr>
      </w:pPr>
    </w:p>
    <w:p w:rsidR="007443D4" w:rsidRDefault="00864877" w:rsidP="002B4CD6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  <w:r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Whole Tail Breaded Scampi                                         </w:t>
      </w:r>
      <w:r w:rsidR="00F01504">
        <w:rPr>
          <w:rFonts w:ascii="Lucida Calligraphy" w:hAnsi="Lucida Calligraphy" w:cs="Calibri"/>
          <w:b/>
          <w:bCs/>
          <w:sz w:val="28"/>
          <w:szCs w:val="32"/>
        </w:rPr>
        <w:t xml:space="preserve">    </w:t>
      </w:r>
      <w:r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 </w:t>
      </w:r>
      <w:r>
        <w:rPr>
          <w:rFonts w:ascii="Lucida Calligraphy" w:eastAsia="Times New Roman" w:hAnsi="Lucida Calligraphy" w:cs="Arial"/>
          <w:lang w:val="en-US"/>
        </w:rPr>
        <w:t>Served with triple cooked chunky chips, peas &amp; homemade tartar Sauce</w:t>
      </w:r>
      <w:r w:rsidR="00AF4AC5">
        <w:rPr>
          <w:rFonts w:ascii="Lucida Calligraphy" w:eastAsia="Times New Roman" w:hAnsi="Lucida Calligraphy" w:cs="Arial"/>
          <w:lang w:val="en-US"/>
        </w:rPr>
        <w:t xml:space="preserve"> £13</w:t>
      </w:r>
      <w:r w:rsidR="00644A18" w:rsidRPr="00115FBB">
        <w:rPr>
          <w:rFonts w:ascii="Lucida Calligraphy" w:eastAsia="Times New Roman" w:hAnsi="Lucida Calligraphy" w:cs="Arial"/>
          <w:lang w:val="en-US"/>
        </w:rPr>
        <w:t>.95</w:t>
      </w:r>
      <w:r>
        <w:rPr>
          <w:rFonts w:ascii="Lucida Calligraphy" w:eastAsia="Times New Roman" w:hAnsi="Lucida Calligraphy" w:cs="Arial"/>
          <w:lang w:val="en-US"/>
        </w:rPr>
        <w:t xml:space="preserve"> </w:t>
      </w:r>
    </w:p>
    <w:p w:rsidR="00657A2B" w:rsidRDefault="00644A18" w:rsidP="00306ACD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  <w:r w:rsidRPr="00115FBB">
        <w:rPr>
          <w:rFonts w:ascii="Lucida Calligraphy" w:eastAsia="Times New Roman" w:hAnsi="Lucida Calligraphy" w:cs="Arial"/>
          <w:lang w:val="en-US"/>
        </w:rPr>
        <w:t xml:space="preserve"> </w:t>
      </w:r>
      <w:r w:rsidR="00F01504">
        <w:rPr>
          <w:rFonts w:ascii="Lucida Calligraphy" w:eastAsia="Times New Roman" w:hAnsi="Lucida Calligraphy" w:cs="Arial"/>
          <w:lang w:val="en-US"/>
        </w:rPr>
        <w:t xml:space="preserve">                                                                         </w:t>
      </w:r>
      <w:r w:rsidR="00306ACD">
        <w:rPr>
          <w:rFonts w:ascii="Lucida Calligraphy" w:eastAsia="Times New Roman" w:hAnsi="Lucida Calligraphy" w:cs="Arial"/>
          <w:lang w:val="en-US"/>
        </w:rPr>
        <w:t xml:space="preserve">                               </w:t>
      </w:r>
    </w:p>
    <w:p w:rsidR="002B4CD6" w:rsidRDefault="00657A2B" w:rsidP="00657A2B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hAnsi="Lucida Calligraphy" w:cs="Calibri"/>
          <w:b/>
          <w:bCs/>
          <w:sz w:val="28"/>
          <w:szCs w:val="32"/>
        </w:rPr>
        <w:t xml:space="preserve">Home Cooked Ham, Egg &amp; Chips                                                                               </w:t>
      </w:r>
      <w:r>
        <w:rPr>
          <w:rFonts w:ascii="Lucida Calligraphy" w:eastAsia="Times New Roman" w:hAnsi="Lucida Calligraphy" w:cs="Arial"/>
          <w:lang w:val="en-US"/>
        </w:rPr>
        <w:t>With free range egg</w:t>
      </w:r>
      <w:r w:rsidR="00E3167B">
        <w:rPr>
          <w:rFonts w:ascii="Lucida Calligraphy" w:eastAsia="Times New Roman" w:hAnsi="Lucida Calligraphy" w:cs="Arial"/>
          <w:lang w:val="en-US"/>
        </w:rPr>
        <w:t xml:space="preserve">s &amp; triple cooked chunky chips </w:t>
      </w:r>
      <w:r>
        <w:rPr>
          <w:rFonts w:ascii="Lucida Calligraphy" w:eastAsia="Times New Roman" w:hAnsi="Lucida Calligraphy" w:cs="Arial"/>
          <w:lang w:val="en-US"/>
        </w:rPr>
        <w:t xml:space="preserve">£11.50 </w:t>
      </w:r>
    </w:p>
    <w:p w:rsidR="002B4CD6" w:rsidRDefault="002B4CD6" w:rsidP="00657A2B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</w:p>
    <w:p w:rsidR="00657A2B" w:rsidRDefault="002B4CD6" w:rsidP="00657A2B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hAnsi="Lucida Calligraphy" w:cs="Calibri"/>
          <w:b/>
          <w:bCs/>
          <w:sz w:val="28"/>
          <w:szCs w:val="32"/>
        </w:rPr>
        <w:t xml:space="preserve">Pie of the day                                                                                  </w:t>
      </w:r>
      <w:r>
        <w:rPr>
          <w:rFonts w:ascii="Lucida Calligraphy" w:eastAsia="Times New Roman" w:hAnsi="Lucida Calligraphy" w:cs="Arial"/>
          <w:lang w:val="en-US"/>
        </w:rPr>
        <w:t xml:space="preserve">Served with creamy mashed potato &amp; seasonal fresh vegetables &amp; meaty gravy £12.95                                                                                                       </w:t>
      </w:r>
    </w:p>
    <w:p w:rsidR="007443D4" w:rsidRPr="00306ACD" w:rsidRDefault="00644A18" w:rsidP="00306ACD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b/>
          <w:bCs/>
          <w:sz w:val="32"/>
          <w:szCs w:val="32"/>
        </w:rPr>
      </w:pPr>
      <w:r>
        <w:rPr>
          <w:rFonts w:ascii="Lucida Calligraphy" w:eastAsia="Times New Roman" w:hAnsi="Lucida Calligraphy" w:cs="Arial"/>
          <w:lang w:val="en-US"/>
        </w:rPr>
        <w:t xml:space="preserve">                                                                                                        </w:t>
      </w:r>
      <w:r w:rsidR="00F01504">
        <w:rPr>
          <w:rFonts w:ascii="Lucida Calligraphy" w:eastAsia="Times New Roman" w:hAnsi="Lucida Calligraphy" w:cs="Arial"/>
          <w:lang w:val="en-US"/>
        </w:rPr>
        <w:t xml:space="preserve">                                   </w:t>
      </w:r>
    </w:p>
    <w:p w:rsidR="00C0256B" w:rsidRDefault="00C0256B" w:rsidP="00F619C7">
      <w:pPr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eastAsia="Times New Roman" w:hAnsi="Lucida Calligraphy" w:cs="Arial"/>
          <w:b/>
          <w:sz w:val="28"/>
          <w:szCs w:val="32"/>
          <w:lang w:val="en-US"/>
        </w:rPr>
        <w:t xml:space="preserve">Liver &amp; Bacon        </w:t>
      </w:r>
      <w:r w:rsidR="00864877" w:rsidRPr="00CA6A2F">
        <w:rPr>
          <w:rFonts w:ascii="Lucida Calligraphy" w:eastAsia="Times New Roman" w:hAnsi="Lucida Calligraphy" w:cs="Arial"/>
          <w:b/>
          <w:sz w:val="28"/>
          <w:szCs w:val="32"/>
          <w:lang w:val="en-US"/>
        </w:rPr>
        <w:t xml:space="preserve">                                                          </w:t>
      </w:r>
      <w:r>
        <w:rPr>
          <w:rFonts w:ascii="Lucida Calligraphy" w:eastAsia="Times New Roman" w:hAnsi="Lucida Calligraphy" w:cs="Arial"/>
          <w:lang w:val="en-US"/>
        </w:rPr>
        <w:t xml:space="preserve">Served with creamy mashed potato &amp; </w:t>
      </w:r>
      <w:r>
        <w:rPr>
          <w:rFonts w:ascii="Lucida Calligraphy" w:eastAsia="Times New Roman" w:hAnsi="Lucida Calligraphy" w:cs="Arial"/>
          <w:lang w:val="en-US"/>
        </w:rPr>
        <w:t>garden peas</w:t>
      </w:r>
      <w:r>
        <w:rPr>
          <w:rFonts w:ascii="Lucida Calligraphy" w:eastAsia="Times New Roman" w:hAnsi="Lucida Calligraphy" w:cs="Arial"/>
          <w:lang w:val="en-US"/>
        </w:rPr>
        <w:t xml:space="preserve"> &amp; meaty gravy </w:t>
      </w:r>
      <w:r>
        <w:rPr>
          <w:rFonts w:ascii="Lucida Calligraphy" w:eastAsia="Times New Roman" w:hAnsi="Lucida Calligraphy" w:cs="Arial"/>
          <w:lang w:val="en-US"/>
        </w:rPr>
        <w:t>£11</w:t>
      </w:r>
      <w:r>
        <w:rPr>
          <w:rFonts w:ascii="Lucida Calligraphy" w:eastAsia="Times New Roman" w:hAnsi="Lucida Calligraphy" w:cs="Arial"/>
          <w:lang w:val="en-US"/>
        </w:rPr>
        <w:t xml:space="preserve">.95 </w:t>
      </w:r>
    </w:p>
    <w:p w:rsidR="00C0256B" w:rsidRDefault="00C0256B" w:rsidP="00C0256B">
      <w:pPr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eastAsia="Times New Roman" w:hAnsi="Lucida Calligraphy" w:cs="Arial"/>
          <w:b/>
          <w:sz w:val="28"/>
          <w:szCs w:val="32"/>
          <w:lang w:val="en-US"/>
        </w:rPr>
        <w:t xml:space="preserve">Bangers &amp; Mash                                                                             </w:t>
      </w:r>
      <w:r>
        <w:rPr>
          <w:rFonts w:ascii="Lucida Calligraphy" w:eastAsia="Times New Roman" w:hAnsi="Lucida Calligraphy" w:cs="Arial"/>
          <w:lang w:val="en-US"/>
        </w:rPr>
        <w:t>A trio of award winning sausages served with creamy mashed potato, garden peas</w:t>
      </w:r>
      <w:r>
        <w:rPr>
          <w:rFonts w:ascii="Lucida Calligraphy" w:eastAsia="Times New Roman" w:hAnsi="Lucida Calligraphy" w:cs="Arial"/>
          <w:lang w:val="en-US"/>
        </w:rPr>
        <w:t xml:space="preserve"> &amp; meaty gravy £11.95 </w:t>
      </w:r>
    </w:p>
    <w:p w:rsidR="00C0256B" w:rsidRPr="00C0256B" w:rsidRDefault="00C0256B" w:rsidP="00C0256B">
      <w:pPr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eastAsia="Times New Roman" w:hAnsi="Lucida Calligraphy" w:cs="Arial"/>
          <w:b/>
          <w:sz w:val="28"/>
          <w:szCs w:val="32"/>
          <w:lang w:val="en-US"/>
        </w:rPr>
        <w:t xml:space="preserve">Beef Bourgeon                                                                                        </w:t>
      </w:r>
      <w:r>
        <w:rPr>
          <w:rFonts w:ascii="Lucida Calligraphy" w:eastAsia="Times New Roman" w:hAnsi="Lucida Calligraphy" w:cs="Arial"/>
          <w:lang w:val="en-US"/>
        </w:rPr>
        <w:t>Se</w:t>
      </w:r>
      <w:r>
        <w:rPr>
          <w:rFonts w:ascii="Lucida Calligraphy" w:eastAsia="Times New Roman" w:hAnsi="Lucida Calligraphy" w:cs="Arial"/>
          <w:lang w:val="en-US"/>
        </w:rPr>
        <w:t>rved with creamy mashed potato (</w:t>
      </w:r>
      <w:r>
        <w:rPr>
          <w:rFonts w:ascii="Lucida Calligraphy" w:eastAsia="Times New Roman" w:hAnsi="Lucida Calligraphy" w:cs="Arial"/>
          <w:lang w:val="en-US"/>
        </w:rPr>
        <w:t>seasonal fresh vegetables</w:t>
      </w:r>
      <w:r>
        <w:rPr>
          <w:rFonts w:ascii="Lucida Calligraphy" w:eastAsia="Times New Roman" w:hAnsi="Lucida Calligraphy" w:cs="Arial"/>
          <w:lang w:val="en-US"/>
        </w:rPr>
        <w:t xml:space="preserve"> on request) £12</w:t>
      </w:r>
      <w:r>
        <w:rPr>
          <w:rFonts w:ascii="Lucida Calligraphy" w:eastAsia="Times New Roman" w:hAnsi="Lucida Calligraphy" w:cs="Arial"/>
          <w:lang w:val="en-US"/>
        </w:rPr>
        <w:t xml:space="preserve">.95                                                                                                       </w:t>
      </w:r>
    </w:p>
    <w:p w:rsidR="00A51626" w:rsidRPr="00F47B43" w:rsidRDefault="007443D4" w:rsidP="00657A2B">
      <w:pPr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eastAsia="Times New Roman" w:hAnsi="Lucida Calligraphy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90937" wp14:editId="4763461E">
                <wp:simplePos x="0" y="0"/>
                <wp:positionH relativeFrom="column">
                  <wp:posOffset>-174929</wp:posOffset>
                </wp:positionH>
                <wp:positionV relativeFrom="paragraph">
                  <wp:posOffset>281471</wp:posOffset>
                </wp:positionV>
                <wp:extent cx="5962650" cy="1549841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54984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EA7" w:rsidRDefault="00B62EA7" w:rsidP="009E774A">
                            <w:pPr>
                              <w:tabs>
                                <w:tab w:val="left" w:pos="3819"/>
                              </w:tabs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43D4"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on’t forget to look out for our                    </w:t>
                            </w:r>
                            <w:r w:rsidR="007443D4"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7443D4"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“chefs Daily specials”</w:t>
                            </w:r>
                          </w:p>
                          <w:p w:rsidR="005A40E7" w:rsidRDefault="005A40E7" w:rsidP="009E774A">
                            <w:pPr>
                              <w:tabs>
                                <w:tab w:val="left" w:pos="3819"/>
                              </w:tabs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B3662A"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 optiona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10% service charge will be added to all tables</w:t>
                            </w:r>
                          </w:p>
                          <w:p w:rsidR="005A40E7" w:rsidRPr="007443D4" w:rsidRDefault="005A40E7" w:rsidP="009E774A">
                            <w:pPr>
                              <w:tabs>
                                <w:tab w:val="left" w:pos="3819"/>
                              </w:tabs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hank you</w:t>
                            </w:r>
                          </w:p>
                          <w:p w:rsidR="00236925" w:rsidRDefault="00236925" w:rsidP="00236925">
                            <w:pPr>
                              <w:tabs>
                                <w:tab w:val="left" w:pos="3819"/>
                              </w:tabs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36925" w:rsidRDefault="00236925" w:rsidP="00236925">
                            <w:pPr>
                              <w:tabs>
                                <w:tab w:val="left" w:pos="3819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3.75pt;margin-top:22.15pt;width:469.5pt;height:1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" filled="f" stroked="f" strokeweight="2pt">
                <v:textbox>
                  <w:txbxContent>
                    <w:p w:rsidR="00B62EA7" w:rsidRDefault="00B62EA7" w:rsidP="009E774A">
                      <w:pPr>
                        <w:tabs>
                          <w:tab w:val="left" w:pos="3819"/>
                        </w:tabs>
                        <w:jc w:val="center"/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443D4"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Don’t forget to look out for our                    </w:t>
                      </w:r>
                      <w:r w:rsidR="007443D4"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</w:t>
                      </w:r>
                      <w:r w:rsidRPr="007443D4"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“chefs Daily specials”</w:t>
                      </w:r>
                    </w:p>
                    <w:p w:rsidR="005A40E7" w:rsidRDefault="005A40E7" w:rsidP="009E774A">
                      <w:pPr>
                        <w:tabs>
                          <w:tab w:val="left" w:pos="3819"/>
                        </w:tabs>
                        <w:jc w:val="center"/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B3662A"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>n optional</w:t>
                      </w:r>
                      <w:bookmarkStart w:id="1" w:name="_GoBack"/>
                      <w:bookmarkEnd w:id="1"/>
                      <w:r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10% service charge will be added to all tables</w:t>
                      </w:r>
                    </w:p>
                    <w:p w:rsidR="005A40E7" w:rsidRPr="007443D4" w:rsidRDefault="005A40E7" w:rsidP="009E774A">
                      <w:pPr>
                        <w:tabs>
                          <w:tab w:val="left" w:pos="3819"/>
                        </w:tabs>
                        <w:jc w:val="center"/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>Thank you</w:t>
                      </w:r>
                    </w:p>
                    <w:p w:rsidR="00236925" w:rsidRDefault="00236925" w:rsidP="00236925">
                      <w:pPr>
                        <w:tabs>
                          <w:tab w:val="left" w:pos="3819"/>
                        </w:tabs>
                        <w:jc w:val="center"/>
                        <w:rPr>
                          <w:rFonts w:ascii="Lucida Calligraphy" w:eastAsia="Times New Roman" w:hAnsi="Lucida Calligraphy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36925" w:rsidRDefault="00236925" w:rsidP="00236925">
                      <w:pPr>
                        <w:tabs>
                          <w:tab w:val="left" w:pos="3819"/>
                        </w:tabs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A6A2F">
        <w:rPr>
          <w:rFonts w:ascii="Lucida Calligraphy" w:hAnsi="Lucida Calligraphy"/>
          <w:color w:val="000000" w:themeColor="text1"/>
          <w:sz w:val="20"/>
        </w:rPr>
        <w:t xml:space="preserve">Please note only one bill will be presented per table.                                        </w:t>
      </w:r>
      <w:r>
        <w:rPr>
          <w:rFonts w:ascii="Lucida Calligraphy" w:hAnsi="Lucida Calligraphy"/>
          <w:color w:val="000000" w:themeColor="text1"/>
          <w:sz w:val="20"/>
        </w:rPr>
        <w:t xml:space="preserve">            </w:t>
      </w:r>
    </w:p>
    <w:sectPr w:rsidR="00A51626" w:rsidRPr="00F47B43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B2" w:rsidRDefault="00640FB2" w:rsidP="00326195">
      <w:pPr>
        <w:spacing w:after="0" w:line="240" w:lineRule="auto"/>
      </w:pPr>
      <w:r>
        <w:separator/>
      </w:r>
    </w:p>
  </w:endnote>
  <w:endnote w:type="continuationSeparator" w:id="0">
    <w:p w:rsidR="00640FB2" w:rsidRDefault="00640FB2" w:rsidP="0032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B2" w:rsidRDefault="00640FB2" w:rsidP="00326195">
      <w:pPr>
        <w:spacing w:after="0" w:line="240" w:lineRule="auto"/>
      </w:pPr>
      <w:r>
        <w:separator/>
      </w:r>
    </w:p>
  </w:footnote>
  <w:footnote w:type="continuationSeparator" w:id="0">
    <w:p w:rsidR="00640FB2" w:rsidRDefault="00640FB2" w:rsidP="0032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95" w:rsidRDefault="00640F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884047" o:spid="_x0000_s2050" type="#_x0000_t75" style="position:absolute;margin-left:0;margin-top:0;width:451.15pt;height:601.55pt;z-index:-251657216;mso-position-horizontal:center;mso-position-horizontal-relative:margin;mso-position-vertical:center;mso-position-vertical-relative:margin" o:allowincell="f">
          <v:imagedata r:id="rId1" o:title="264887_10150237360968581_571523580_7589613_320568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95" w:rsidRDefault="00640F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884048" o:spid="_x0000_s2051" type="#_x0000_t75" style="position:absolute;margin-left:0;margin-top:0;width:451.15pt;height:601.55pt;z-index:-251656192;mso-position-horizontal:center;mso-position-horizontal-relative:margin;mso-position-vertical:center;mso-position-vertical-relative:margin" o:allowincell="f">
          <v:imagedata r:id="rId1" o:title="264887_10150237360968581_571523580_7589613_320568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95" w:rsidRDefault="00640F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884046" o:spid="_x0000_s2049" type="#_x0000_t75" style="position:absolute;margin-left:0;margin-top:0;width:451.15pt;height:601.55pt;z-index:-251658240;mso-position-horizontal:center;mso-position-horizontal-relative:margin;mso-position-vertical:center;mso-position-vertical-relative:margin" o:allowincell="f">
          <v:imagedata r:id="rId1" o:title="264887_10150237360968581_571523580_7589613_3205685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1D"/>
    <w:rsid w:val="00053540"/>
    <w:rsid w:val="00072FB8"/>
    <w:rsid w:val="00083A25"/>
    <w:rsid w:val="000936A6"/>
    <w:rsid w:val="000A3F3C"/>
    <w:rsid w:val="000B4771"/>
    <w:rsid w:val="000D0750"/>
    <w:rsid w:val="000E3A21"/>
    <w:rsid w:val="00103904"/>
    <w:rsid w:val="00111ABC"/>
    <w:rsid w:val="00112FED"/>
    <w:rsid w:val="00115FBB"/>
    <w:rsid w:val="0012030A"/>
    <w:rsid w:val="001674B0"/>
    <w:rsid w:val="00173D8C"/>
    <w:rsid w:val="001B2EEF"/>
    <w:rsid w:val="0020189A"/>
    <w:rsid w:val="00236925"/>
    <w:rsid w:val="00262788"/>
    <w:rsid w:val="00266BB7"/>
    <w:rsid w:val="00276806"/>
    <w:rsid w:val="002A0F63"/>
    <w:rsid w:val="002A7FBC"/>
    <w:rsid w:val="002B4CD6"/>
    <w:rsid w:val="002F55D2"/>
    <w:rsid w:val="00300027"/>
    <w:rsid w:val="00306ACD"/>
    <w:rsid w:val="00326195"/>
    <w:rsid w:val="0035437B"/>
    <w:rsid w:val="003820AB"/>
    <w:rsid w:val="0039330D"/>
    <w:rsid w:val="003E2E97"/>
    <w:rsid w:val="00413892"/>
    <w:rsid w:val="00420F83"/>
    <w:rsid w:val="00453E47"/>
    <w:rsid w:val="00483FBB"/>
    <w:rsid w:val="004E2BF1"/>
    <w:rsid w:val="004F5F13"/>
    <w:rsid w:val="005027BA"/>
    <w:rsid w:val="00505DAA"/>
    <w:rsid w:val="00516317"/>
    <w:rsid w:val="0055515C"/>
    <w:rsid w:val="005631AF"/>
    <w:rsid w:val="005A40E7"/>
    <w:rsid w:val="005D0F9E"/>
    <w:rsid w:val="005D563F"/>
    <w:rsid w:val="005F4949"/>
    <w:rsid w:val="00611180"/>
    <w:rsid w:val="00640FB2"/>
    <w:rsid w:val="00644A18"/>
    <w:rsid w:val="006478F5"/>
    <w:rsid w:val="00657A2B"/>
    <w:rsid w:val="006848FD"/>
    <w:rsid w:val="00693EB0"/>
    <w:rsid w:val="006D76F0"/>
    <w:rsid w:val="00704148"/>
    <w:rsid w:val="0073556D"/>
    <w:rsid w:val="007443D4"/>
    <w:rsid w:val="00785D37"/>
    <w:rsid w:val="007978CD"/>
    <w:rsid w:val="007C048D"/>
    <w:rsid w:val="007C192F"/>
    <w:rsid w:val="007E50D1"/>
    <w:rsid w:val="007F321A"/>
    <w:rsid w:val="007F4A1D"/>
    <w:rsid w:val="00810904"/>
    <w:rsid w:val="008131EB"/>
    <w:rsid w:val="008424F7"/>
    <w:rsid w:val="008602EA"/>
    <w:rsid w:val="00864877"/>
    <w:rsid w:val="008C44FF"/>
    <w:rsid w:val="008F3DE0"/>
    <w:rsid w:val="00915F6A"/>
    <w:rsid w:val="009A4393"/>
    <w:rsid w:val="009B1F77"/>
    <w:rsid w:val="009C1EC4"/>
    <w:rsid w:val="009E774A"/>
    <w:rsid w:val="00A13009"/>
    <w:rsid w:val="00A234ED"/>
    <w:rsid w:val="00A51626"/>
    <w:rsid w:val="00A61F3F"/>
    <w:rsid w:val="00A70F99"/>
    <w:rsid w:val="00A7323C"/>
    <w:rsid w:val="00AA2F73"/>
    <w:rsid w:val="00AB3E9C"/>
    <w:rsid w:val="00AC4DD9"/>
    <w:rsid w:val="00AF4AC5"/>
    <w:rsid w:val="00B23AF5"/>
    <w:rsid w:val="00B3662A"/>
    <w:rsid w:val="00B56CD7"/>
    <w:rsid w:val="00B62EA7"/>
    <w:rsid w:val="00B874AA"/>
    <w:rsid w:val="00B91B3F"/>
    <w:rsid w:val="00B96188"/>
    <w:rsid w:val="00BA41F6"/>
    <w:rsid w:val="00BB5494"/>
    <w:rsid w:val="00BF49A2"/>
    <w:rsid w:val="00C0256B"/>
    <w:rsid w:val="00C13172"/>
    <w:rsid w:val="00C2794F"/>
    <w:rsid w:val="00C56B32"/>
    <w:rsid w:val="00C76F63"/>
    <w:rsid w:val="00CA6A2F"/>
    <w:rsid w:val="00CF7896"/>
    <w:rsid w:val="00D74D78"/>
    <w:rsid w:val="00DD4B8E"/>
    <w:rsid w:val="00DD7340"/>
    <w:rsid w:val="00DF0E48"/>
    <w:rsid w:val="00E3167B"/>
    <w:rsid w:val="00E459BE"/>
    <w:rsid w:val="00E54E47"/>
    <w:rsid w:val="00E56625"/>
    <w:rsid w:val="00E9244B"/>
    <w:rsid w:val="00EA2DE0"/>
    <w:rsid w:val="00F01504"/>
    <w:rsid w:val="00F0254D"/>
    <w:rsid w:val="00F47B43"/>
    <w:rsid w:val="00F619C7"/>
    <w:rsid w:val="00FA4C97"/>
    <w:rsid w:val="00FB1C6F"/>
    <w:rsid w:val="00FD5F0D"/>
    <w:rsid w:val="00FE2FEF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95"/>
  </w:style>
  <w:style w:type="paragraph" w:styleId="Footer">
    <w:name w:val="footer"/>
    <w:basedOn w:val="Normal"/>
    <w:link w:val="FooterChar"/>
    <w:uiPriority w:val="99"/>
    <w:unhideWhenUsed/>
    <w:rsid w:val="0032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95"/>
  </w:style>
  <w:style w:type="paragraph" w:customStyle="1" w:styleId="Default">
    <w:name w:val="Default"/>
    <w:rsid w:val="009B1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95"/>
  </w:style>
  <w:style w:type="paragraph" w:styleId="Footer">
    <w:name w:val="footer"/>
    <w:basedOn w:val="Normal"/>
    <w:link w:val="FooterChar"/>
    <w:uiPriority w:val="99"/>
    <w:unhideWhenUsed/>
    <w:rsid w:val="0032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95"/>
  </w:style>
  <w:style w:type="paragraph" w:customStyle="1" w:styleId="Default">
    <w:name w:val="Default"/>
    <w:rsid w:val="009B1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4634-B530-469C-BAC7-85A28A0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Kerry King</cp:lastModifiedBy>
  <cp:revision>2</cp:revision>
  <cp:lastPrinted>2021-03-31T09:32:00Z</cp:lastPrinted>
  <dcterms:created xsi:type="dcterms:W3CDTF">2021-10-02T11:40:00Z</dcterms:created>
  <dcterms:modified xsi:type="dcterms:W3CDTF">2021-10-02T11:40:00Z</dcterms:modified>
</cp:coreProperties>
</file>